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0BB4D2" w14:textId="77777777" w:rsidR="003928CE" w:rsidRDefault="003928CE" w:rsidP="00154738">
      <w:pPr>
        <w:jc w:val="right"/>
        <w:rPr>
          <w:rFonts w:ascii="ＭＳ 明朝" w:hAnsi="ＭＳ 明朝"/>
        </w:rPr>
      </w:pPr>
      <w:r w:rsidRPr="003928CE">
        <w:rPr>
          <w:rFonts w:ascii="ＭＳ ゴシック" w:eastAsia="ＭＳ ゴシック" w:hAnsi="ＭＳ ゴシック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94E4FD6" wp14:editId="459D99DF">
                <wp:simplePos x="0" y="0"/>
                <wp:positionH relativeFrom="column">
                  <wp:posOffset>5141463</wp:posOffset>
                </wp:positionH>
                <wp:positionV relativeFrom="paragraph">
                  <wp:posOffset>-567633</wp:posOffset>
                </wp:positionV>
                <wp:extent cx="996950" cy="1404620"/>
                <wp:effectExtent l="0" t="0" r="0" b="127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69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270767" w14:textId="075E9B11" w:rsidR="003928CE" w:rsidRDefault="003928CE">
                            <w:r>
                              <w:rPr>
                                <w:rFonts w:hint="eastAsia"/>
                              </w:rPr>
                              <w:t>（様式５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94E4FD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04.85pt;margin-top:-44.7pt;width:78.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" filled="f" stroked="f">
                <v:textbox style="mso-fit-shape-to-text:t">
                  <w:txbxContent>
                    <w:p w14:paraId="07270767" w14:textId="075E9B11" w:rsidR="003928CE" w:rsidRDefault="003928CE">
                      <w:r>
                        <w:rPr>
                          <w:rFonts w:hint="eastAsia"/>
                        </w:rPr>
                        <w:t>（様式５）</w:t>
                      </w:r>
                    </w:p>
                  </w:txbxContent>
                </v:textbox>
              </v:shape>
            </w:pict>
          </mc:Fallback>
        </mc:AlternateContent>
      </w:r>
      <w:r w:rsidR="00154738" w:rsidRPr="002B735A">
        <w:rPr>
          <w:rFonts w:ascii="ＭＳ 明朝" w:hAnsi="ＭＳ 明朝" w:hint="eastAsia"/>
        </w:rPr>
        <w:t xml:space="preserve">　　</w:t>
      </w:r>
    </w:p>
    <w:p w14:paraId="6DE3CD34" w14:textId="4BD92FCD" w:rsidR="00154738" w:rsidRPr="002B735A" w:rsidRDefault="00154738" w:rsidP="00154738">
      <w:pPr>
        <w:jc w:val="right"/>
        <w:rPr>
          <w:rFonts w:ascii="ＭＳ 明朝" w:hAnsi="ＭＳ 明朝"/>
        </w:rPr>
      </w:pPr>
      <w:r>
        <w:rPr>
          <w:rFonts w:ascii="ＭＳ 明朝" w:hAnsi="ＭＳ 明朝" w:hint="eastAsia"/>
        </w:rPr>
        <w:t>年</w:t>
      </w:r>
      <w:r w:rsidR="006A49DD">
        <w:rPr>
          <w:rFonts w:ascii="ＭＳ 明朝" w:hAnsi="ＭＳ 明朝" w:hint="eastAsia"/>
        </w:rPr>
        <w:t xml:space="preserve">　　</w:t>
      </w:r>
      <w:r>
        <w:rPr>
          <w:rFonts w:ascii="ＭＳ 明朝" w:hAnsi="ＭＳ 明朝" w:hint="eastAsia"/>
        </w:rPr>
        <w:t>月</w:t>
      </w:r>
      <w:r w:rsidR="006A49DD">
        <w:rPr>
          <w:rFonts w:ascii="ＭＳ 明朝" w:hAnsi="ＭＳ 明朝" w:hint="eastAsia"/>
        </w:rPr>
        <w:t xml:space="preserve">　　</w:t>
      </w:r>
      <w:r w:rsidRPr="002B735A">
        <w:rPr>
          <w:rFonts w:ascii="ＭＳ 明朝" w:hAnsi="ＭＳ 明朝" w:hint="eastAsia"/>
        </w:rPr>
        <w:t>日</w:t>
      </w:r>
    </w:p>
    <w:p w14:paraId="574424D9" w14:textId="77777777" w:rsidR="00154738" w:rsidRPr="003E1EFE" w:rsidRDefault="00154738" w:rsidP="00154738">
      <w:pPr>
        <w:autoSpaceDE w:val="0"/>
        <w:autoSpaceDN w:val="0"/>
      </w:pPr>
    </w:p>
    <w:p w14:paraId="6C467478" w14:textId="255EF58C" w:rsidR="00113028" w:rsidRDefault="003928CE" w:rsidP="00661BAA">
      <w:pPr>
        <w:rPr>
          <w:rFonts w:ascii="ＭＳ 明朝" w:hAnsi="ＭＳ 明朝" w:cs="ＭＳ 明朝"/>
          <w:kern w:val="0"/>
        </w:rPr>
      </w:pPr>
      <w:r>
        <w:rPr>
          <w:rFonts w:ascii="ＭＳ 明朝" w:hAnsi="ＭＳ 明朝" w:cs="ＭＳ 明朝" w:hint="eastAsia"/>
          <w:kern w:val="0"/>
        </w:rPr>
        <w:t>〈</w:t>
      </w:r>
      <w:r w:rsidR="00154738" w:rsidRPr="00FB705A">
        <w:rPr>
          <w:rFonts w:ascii="ＭＳ 明朝" w:hAnsi="ＭＳ 明朝" w:cs="ＭＳ 明朝" w:hint="eastAsia"/>
          <w:kern w:val="0"/>
        </w:rPr>
        <w:t>あて先</w:t>
      </w:r>
      <w:bookmarkStart w:id="0" w:name="_Hlk164416378"/>
      <w:r>
        <w:rPr>
          <w:rFonts w:ascii="ＭＳ 明朝" w:hAnsi="ＭＳ 明朝" w:cs="ＭＳ 明朝" w:hint="eastAsia"/>
          <w:kern w:val="0"/>
        </w:rPr>
        <w:t>〉</w:t>
      </w:r>
    </w:p>
    <w:p w14:paraId="1CBB7F73" w14:textId="3113C785" w:rsidR="00661BAA" w:rsidRPr="00661BAA" w:rsidRDefault="00661BAA" w:rsidP="003928CE">
      <w:pPr>
        <w:ind w:firstLineChars="100" w:firstLine="220"/>
        <w:rPr>
          <w:rFonts w:ascii="ＭＳ 明朝" w:hAnsi="ＭＳ 明朝"/>
        </w:rPr>
      </w:pPr>
      <w:r w:rsidRPr="00661BAA">
        <w:rPr>
          <w:rFonts w:ascii="ＭＳ 明朝" w:hAnsi="ＭＳ 明朝" w:hint="eastAsia"/>
        </w:rPr>
        <w:t xml:space="preserve">愛知県アジア・アジアパラ競技大会推進局企画調整課　</w:t>
      </w:r>
      <w:r w:rsidR="004A320F">
        <w:rPr>
          <w:rFonts w:ascii="ＭＳ 明朝" w:hAnsi="ＭＳ 明朝" w:hint="eastAsia"/>
        </w:rPr>
        <w:t>調整</w:t>
      </w:r>
      <w:r w:rsidRPr="00661BAA">
        <w:rPr>
          <w:rFonts w:ascii="ＭＳ 明朝" w:hAnsi="ＭＳ 明朝" w:hint="eastAsia"/>
        </w:rPr>
        <w:t>グループ</w:t>
      </w:r>
    </w:p>
    <w:p w14:paraId="60151D91" w14:textId="3CC9833D" w:rsidR="00661BAA" w:rsidRPr="00661BAA" w:rsidRDefault="00661BAA" w:rsidP="003928CE">
      <w:pPr>
        <w:ind w:firstLineChars="100" w:firstLine="242"/>
        <w:rPr>
          <w:rFonts w:ascii="ＭＳ 明朝" w:hAnsi="ＭＳ 明朝"/>
        </w:rPr>
      </w:pPr>
      <w:r w:rsidRPr="003928CE">
        <w:rPr>
          <w:rFonts w:ascii="ＭＳ 明朝" w:hAnsi="ＭＳ 明朝" w:hint="eastAsia"/>
          <w:spacing w:val="11"/>
          <w:kern w:val="0"/>
          <w:fitText w:val="780" w:id="-996387579"/>
        </w:rPr>
        <w:t>E-mai</w:t>
      </w:r>
      <w:r w:rsidRPr="003928CE">
        <w:rPr>
          <w:rFonts w:ascii="ＭＳ 明朝" w:hAnsi="ＭＳ 明朝" w:hint="eastAsia"/>
          <w:spacing w:val="5"/>
          <w:kern w:val="0"/>
          <w:fitText w:val="780" w:id="-996387579"/>
        </w:rPr>
        <w:t>l</w:t>
      </w:r>
      <w:r w:rsidRPr="00661BAA">
        <w:rPr>
          <w:rFonts w:ascii="ＭＳ 明朝" w:hAnsi="ＭＳ 明朝" w:hint="eastAsia"/>
        </w:rPr>
        <w:t>:</w:t>
      </w:r>
      <w:r w:rsidRPr="00661BAA">
        <w:rPr>
          <w:rFonts w:ascii="ＭＳ 明朝" w:hAnsi="ＭＳ 明朝"/>
        </w:rPr>
        <w:t xml:space="preserve"> kikaku-chousei@pref.aichi.lg.jp</w:t>
      </w:r>
      <w:bookmarkEnd w:id="0"/>
    </w:p>
    <w:p w14:paraId="251C25C2" w14:textId="42204753" w:rsidR="00154738" w:rsidRPr="002B735A" w:rsidRDefault="00154738" w:rsidP="00154738">
      <w:pPr>
        <w:rPr>
          <w:rFonts w:ascii="ＭＳ 明朝" w:hAnsi="ＭＳ 明朝"/>
        </w:rPr>
      </w:pPr>
    </w:p>
    <w:p w14:paraId="43E15466" w14:textId="49B07CB9" w:rsidR="00154738" w:rsidRPr="007F4F92" w:rsidRDefault="004A320F" w:rsidP="00154738">
      <w:pPr>
        <w:autoSpaceDE w:val="0"/>
        <w:autoSpaceDN w:val="0"/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4A320F">
        <w:rPr>
          <w:rFonts w:ascii="ＭＳ ゴシック" w:eastAsia="ＭＳ ゴシック" w:hAnsi="ＭＳ ゴシック" w:hint="eastAsia"/>
          <w:sz w:val="28"/>
          <w:szCs w:val="28"/>
        </w:rPr>
        <w:t>愛知・名古屋2026大会ファミリー招待</w:t>
      </w:r>
      <w:r>
        <w:rPr>
          <w:rFonts w:ascii="ＭＳ ゴシック" w:eastAsia="ＭＳ ゴシック" w:hAnsi="ＭＳ ゴシック" w:hint="eastAsia"/>
          <w:sz w:val="28"/>
          <w:szCs w:val="28"/>
        </w:rPr>
        <w:t>業務</w:t>
      </w:r>
      <w:r w:rsidR="003928CE">
        <w:rPr>
          <w:rFonts w:ascii="ＭＳ ゴシック" w:eastAsia="ＭＳ ゴシック" w:hAnsi="ＭＳ ゴシック" w:hint="eastAsia"/>
          <w:sz w:val="28"/>
          <w:szCs w:val="28"/>
        </w:rPr>
        <w:t>委託</w:t>
      </w:r>
      <w:r w:rsidR="00154738" w:rsidRPr="007F4F92">
        <w:rPr>
          <w:rFonts w:ascii="ＭＳ ゴシック" w:eastAsia="ＭＳ ゴシック" w:hAnsi="ＭＳ ゴシック" w:hint="eastAsia"/>
          <w:sz w:val="28"/>
          <w:szCs w:val="28"/>
        </w:rPr>
        <w:t>に</w:t>
      </w:r>
      <w:r w:rsidR="003928CE">
        <w:rPr>
          <w:rFonts w:ascii="ＭＳ ゴシック" w:eastAsia="ＭＳ ゴシック" w:hAnsi="ＭＳ ゴシック" w:hint="eastAsia"/>
          <w:sz w:val="28"/>
          <w:szCs w:val="28"/>
        </w:rPr>
        <w:t>関する</w:t>
      </w:r>
      <w:r w:rsidR="00154738" w:rsidRPr="007F4F92">
        <w:rPr>
          <w:rFonts w:ascii="ＭＳ ゴシック" w:eastAsia="ＭＳ ゴシック" w:hAnsi="ＭＳ ゴシック" w:hint="eastAsia"/>
          <w:sz w:val="28"/>
          <w:szCs w:val="28"/>
        </w:rPr>
        <w:t>質問票</w:t>
      </w:r>
    </w:p>
    <w:p w14:paraId="366FAD7D" w14:textId="77777777" w:rsidR="00154738" w:rsidRPr="003928CE" w:rsidRDefault="00154738" w:rsidP="00154738">
      <w:pPr>
        <w:rPr>
          <w:rFonts w:ascii="ＭＳ 明朝" w:hAnsi="ＭＳ 明朝"/>
        </w:rPr>
      </w:pPr>
    </w:p>
    <w:p w14:paraId="755F657B" w14:textId="77777777" w:rsidR="00154738" w:rsidRDefault="00154738" w:rsidP="00154738">
      <w:pPr>
        <w:spacing w:line="400" w:lineRule="exact"/>
        <w:ind w:firstLineChars="100" w:firstLine="220"/>
        <w:rPr>
          <w:rFonts w:ascii="ＭＳ 明朝" w:hAnsi="ＭＳ 明朝"/>
        </w:rPr>
      </w:pPr>
      <w:r w:rsidRPr="002B735A">
        <w:rPr>
          <w:rFonts w:ascii="ＭＳ 明朝" w:hAnsi="ＭＳ 明朝" w:hint="eastAsia"/>
        </w:rPr>
        <w:t>下記のとおり質問</w:t>
      </w:r>
      <w:r>
        <w:rPr>
          <w:rFonts w:ascii="ＭＳ 明朝" w:hAnsi="ＭＳ 明朝" w:hint="eastAsia"/>
        </w:rPr>
        <w:t>いたします</w:t>
      </w:r>
      <w:r w:rsidRPr="002B735A">
        <w:rPr>
          <w:rFonts w:ascii="ＭＳ 明朝" w:hAnsi="ＭＳ 明朝" w:hint="eastAsia"/>
        </w:rPr>
        <w:t>。</w:t>
      </w:r>
    </w:p>
    <w:p w14:paraId="67C50E0D" w14:textId="77777777" w:rsidR="00154738" w:rsidRPr="002B735A" w:rsidRDefault="00154738" w:rsidP="00154738">
      <w:pPr>
        <w:spacing w:line="400" w:lineRule="exact"/>
        <w:ind w:firstLineChars="100" w:firstLine="220"/>
        <w:rPr>
          <w:rFonts w:ascii="ＭＳ 明朝" w:hAnsi="ＭＳ 明朝"/>
        </w:rPr>
      </w:pPr>
    </w:p>
    <w:tbl>
      <w:tblPr>
        <w:tblW w:w="8775" w:type="dxa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15"/>
        <w:gridCol w:w="7560"/>
      </w:tblGrid>
      <w:tr w:rsidR="00154738" w:rsidRPr="002B735A" w14:paraId="391DD1CB" w14:textId="77777777" w:rsidTr="002670EF">
        <w:trPr>
          <w:trHeight w:val="1226"/>
        </w:trPr>
        <w:tc>
          <w:tcPr>
            <w:tcW w:w="1215" w:type="dxa"/>
            <w:vAlign w:val="center"/>
          </w:tcPr>
          <w:p w14:paraId="0DB8F7FF" w14:textId="77777777" w:rsidR="00154738" w:rsidRPr="002B735A" w:rsidRDefault="00154738" w:rsidP="002670EF">
            <w:pPr>
              <w:jc w:val="center"/>
              <w:rPr>
                <w:rFonts w:ascii="ＭＳ 明朝" w:hAnsi="ＭＳ 明朝"/>
              </w:rPr>
            </w:pPr>
            <w:r w:rsidRPr="002B735A">
              <w:rPr>
                <w:rFonts w:ascii="ＭＳ 明朝" w:hAnsi="ＭＳ 明朝" w:hint="eastAsia"/>
              </w:rPr>
              <w:t xml:space="preserve">項 </w:t>
            </w:r>
            <w:r>
              <w:rPr>
                <w:rFonts w:ascii="ＭＳ 明朝" w:hAnsi="ＭＳ 明朝" w:hint="eastAsia"/>
              </w:rPr>
              <w:t xml:space="preserve">　</w:t>
            </w:r>
            <w:r w:rsidRPr="002B735A">
              <w:rPr>
                <w:rFonts w:ascii="ＭＳ 明朝" w:hAnsi="ＭＳ 明朝" w:hint="eastAsia"/>
              </w:rPr>
              <w:t>目</w:t>
            </w:r>
          </w:p>
        </w:tc>
        <w:tc>
          <w:tcPr>
            <w:tcW w:w="7560" w:type="dxa"/>
          </w:tcPr>
          <w:p w14:paraId="0C0E9B00" w14:textId="77777777" w:rsidR="00154738" w:rsidRPr="002B735A" w:rsidRDefault="00154738" w:rsidP="002670EF">
            <w:pPr>
              <w:rPr>
                <w:rFonts w:ascii="ＭＳ 明朝" w:hAnsi="ＭＳ 明朝"/>
              </w:rPr>
            </w:pPr>
            <w:r w:rsidRPr="002B735A">
              <w:rPr>
                <w:rFonts w:ascii="ＭＳ 明朝" w:hAnsi="ＭＳ 明朝" w:hint="eastAsia"/>
              </w:rPr>
              <w:t>（</w:t>
            </w:r>
            <w:r>
              <w:rPr>
                <w:rFonts w:ascii="ＭＳ 明朝" w:hAnsi="ＭＳ 明朝" w:hint="eastAsia"/>
              </w:rPr>
              <w:t>書類名称</w:t>
            </w:r>
            <w:r w:rsidRPr="002B735A">
              <w:rPr>
                <w:rFonts w:ascii="ＭＳ 明朝" w:hAnsi="ＭＳ 明朝" w:hint="eastAsia"/>
              </w:rPr>
              <w:t>・ページ・項目</w:t>
            </w:r>
            <w:r>
              <w:rPr>
                <w:rFonts w:ascii="ＭＳ 明朝" w:hAnsi="ＭＳ 明朝" w:hint="eastAsia"/>
              </w:rPr>
              <w:t>など</w:t>
            </w:r>
            <w:r w:rsidRPr="002B735A">
              <w:rPr>
                <w:rFonts w:ascii="ＭＳ 明朝" w:hAnsi="ＭＳ 明朝" w:hint="eastAsia"/>
              </w:rPr>
              <w:t>）</w:t>
            </w:r>
          </w:p>
          <w:p w14:paraId="275D0CAB" w14:textId="77777777" w:rsidR="00154738" w:rsidRPr="002B735A" w:rsidRDefault="00154738" w:rsidP="002670EF">
            <w:pPr>
              <w:rPr>
                <w:rFonts w:ascii="ＭＳ 明朝" w:hAnsi="ＭＳ 明朝"/>
              </w:rPr>
            </w:pPr>
          </w:p>
          <w:p w14:paraId="37BBC268" w14:textId="77777777" w:rsidR="00154738" w:rsidRPr="002B735A" w:rsidRDefault="00154738" w:rsidP="002670EF">
            <w:pPr>
              <w:rPr>
                <w:rFonts w:ascii="ＭＳ 明朝" w:hAnsi="ＭＳ 明朝"/>
              </w:rPr>
            </w:pPr>
          </w:p>
        </w:tc>
      </w:tr>
      <w:tr w:rsidR="00154738" w:rsidRPr="002B735A" w14:paraId="018E20DA" w14:textId="77777777" w:rsidTr="002670EF">
        <w:trPr>
          <w:trHeight w:val="4032"/>
        </w:trPr>
        <w:tc>
          <w:tcPr>
            <w:tcW w:w="1215" w:type="dxa"/>
            <w:vAlign w:val="center"/>
          </w:tcPr>
          <w:p w14:paraId="4806338F" w14:textId="77777777" w:rsidR="00154738" w:rsidRPr="002B735A" w:rsidRDefault="00154738" w:rsidP="002670EF">
            <w:pPr>
              <w:jc w:val="center"/>
              <w:rPr>
                <w:rFonts w:ascii="ＭＳ 明朝" w:hAnsi="ＭＳ 明朝"/>
              </w:rPr>
            </w:pPr>
            <w:r w:rsidRPr="002B735A">
              <w:rPr>
                <w:rFonts w:ascii="ＭＳ 明朝" w:hAnsi="ＭＳ 明朝" w:hint="eastAsia"/>
              </w:rPr>
              <w:t>内</w:t>
            </w:r>
            <w:r>
              <w:rPr>
                <w:rFonts w:ascii="ＭＳ 明朝" w:hAnsi="ＭＳ 明朝" w:hint="eastAsia"/>
              </w:rPr>
              <w:t xml:space="preserve"> 　</w:t>
            </w:r>
            <w:r w:rsidRPr="002B735A">
              <w:rPr>
                <w:rFonts w:ascii="ＭＳ 明朝" w:hAnsi="ＭＳ 明朝" w:hint="eastAsia"/>
              </w:rPr>
              <w:t>容</w:t>
            </w:r>
          </w:p>
        </w:tc>
        <w:tc>
          <w:tcPr>
            <w:tcW w:w="7560" w:type="dxa"/>
          </w:tcPr>
          <w:p w14:paraId="30F4D47C" w14:textId="77777777" w:rsidR="00154738" w:rsidRPr="002B735A" w:rsidRDefault="00154738" w:rsidP="002670EF">
            <w:pPr>
              <w:rPr>
                <w:rFonts w:ascii="ＭＳ 明朝" w:hAnsi="ＭＳ 明朝"/>
              </w:rPr>
            </w:pPr>
          </w:p>
          <w:p w14:paraId="3B88633A" w14:textId="77777777" w:rsidR="00154738" w:rsidRPr="002B735A" w:rsidRDefault="00154738" w:rsidP="002670EF">
            <w:pPr>
              <w:rPr>
                <w:rFonts w:ascii="ＭＳ 明朝" w:hAnsi="ＭＳ 明朝"/>
              </w:rPr>
            </w:pPr>
          </w:p>
          <w:p w14:paraId="7A537B2A" w14:textId="77777777" w:rsidR="00154738" w:rsidRPr="002B735A" w:rsidRDefault="00154738" w:rsidP="002670EF">
            <w:pPr>
              <w:rPr>
                <w:rFonts w:ascii="ＭＳ 明朝" w:hAnsi="ＭＳ 明朝"/>
              </w:rPr>
            </w:pPr>
          </w:p>
          <w:p w14:paraId="6FA8E4F4" w14:textId="77777777" w:rsidR="00154738" w:rsidRPr="002B735A" w:rsidRDefault="00154738" w:rsidP="002670EF">
            <w:pPr>
              <w:rPr>
                <w:rFonts w:ascii="ＭＳ 明朝" w:hAnsi="ＭＳ 明朝"/>
              </w:rPr>
            </w:pPr>
          </w:p>
          <w:p w14:paraId="3D6457A8" w14:textId="77777777" w:rsidR="00154738" w:rsidRPr="002B735A" w:rsidRDefault="00154738" w:rsidP="002670EF">
            <w:pPr>
              <w:rPr>
                <w:rFonts w:ascii="ＭＳ 明朝" w:hAnsi="ＭＳ 明朝"/>
              </w:rPr>
            </w:pPr>
          </w:p>
          <w:p w14:paraId="4D839AFA" w14:textId="77777777" w:rsidR="00154738" w:rsidRPr="002B735A" w:rsidRDefault="00154738" w:rsidP="002670EF">
            <w:pPr>
              <w:rPr>
                <w:rFonts w:ascii="ＭＳ 明朝" w:hAnsi="ＭＳ 明朝"/>
              </w:rPr>
            </w:pPr>
          </w:p>
          <w:p w14:paraId="4CDD4595" w14:textId="77777777" w:rsidR="00154738" w:rsidRPr="002B735A" w:rsidRDefault="00154738" w:rsidP="002670EF">
            <w:pPr>
              <w:rPr>
                <w:rFonts w:ascii="ＭＳ 明朝" w:hAnsi="ＭＳ 明朝"/>
              </w:rPr>
            </w:pPr>
          </w:p>
          <w:p w14:paraId="5FC33A05" w14:textId="77777777" w:rsidR="00154738" w:rsidRPr="002B735A" w:rsidRDefault="00154738" w:rsidP="002670EF">
            <w:pPr>
              <w:rPr>
                <w:rFonts w:ascii="ＭＳ 明朝" w:hAnsi="ＭＳ 明朝"/>
              </w:rPr>
            </w:pPr>
          </w:p>
          <w:p w14:paraId="5F95CA4D" w14:textId="77777777" w:rsidR="00154738" w:rsidRPr="002B735A" w:rsidRDefault="00154738" w:rsidP="002670EF">
            <w:pPr>
              <w:rPr>
                <w:rFonts w:ascii="ＭＳ 明朝" w:hAnsi="ＭＳ 明朝"/>
              </w:rPr>
            </w:pPr>
          </w:p>
          <w:p w14:paraId="107EC8D0" w14:textId="77777777" w:rsidR="00154738" w:rsidRPr="002B735A" w:rsidRDefault="00154738" w:rsidP="002670EF">
            <w:pPr>
              <w:rPr>
                <w:rFonts w:ascii="ＭＳ 明朝" w:hAnsi="ＭＳ 明朝"/>
              </w:rPr>
            </w:pPr>
          </w:p>
          <w:p w14:paraId="6AEA890F" w14:textId="77777777" w:rsidR="00154738" w:rsidRPr="002B735A" w:rsidRDefault="00154738" w:rsidP="002670EF">
            <w:pPr>
              <w:rPr>
                <w:rFonts w:ascii="ＭＳ 明朝" w:hAnsi="ＭＳ 明朝"/>
              </w:rPr>
            </w:pPr>
          </w:p>
          <w:p w14:paraId="4298F8D0" w14:textId="77777777" w:rsidR="00154738" w:rsidRPr="002B735A" w:rsidRDefault="00154738" w:rsidP="002670EF">
            <w:pPr>
              <w:rPr>
                <w:rFonts w:ascii="ＭＳ 明朝" w:hAnsi="ＭＳ 明朝"/>
              </w:rPr>
            </w:pPr>
          </w:p>
        </w:tc>
      </w:tr>
    </w:tbl>
    <w:p w14:paraId="448F0424" w14:textId="7B41F5A7" w:rsidR="00154738" w:rsidRDefault="00154738" w:rsidP="00113028">
      <w:pPr>
        <w:spacing w:beforeLines="50" w:before="175"/>
        <w:ind w:right="720" w:firstLineChars="100" w:firstLine="220"/>
        <w:rPr>
          <w:rFonts w:ascii="ＭＳ 明朝" w:hAnsi="ＭＳ 明朝"/>
        </w:rPr>
      </w:pPr>
      <w:r w:rsidRPr="00801625">
        <w:rPr>
          <w:rFonts w:ascii="ＭＳ 明朝" w:hAnsi="ＭＳ 明朝" w:hint="eastAsia"/>
        </w:rPr>
        <w:t>注1：質問事項は、本様式</w:t>
      </w:r>
      <w:r w:rsidR="003928CE">
        <w:rPr>
          <w:rFonts w:ascii="ＭＳ 明朝" w:hAnsi="ＭＳ 明朝" w:hint="eastAsia"/>
        </w:rPr>
        <w:t xml:space="preserve"> １</w:t>
      </w:r>
      <w:r>
        <w:rPr>
          <w:rFonts w:ascii="ＭＳ 明朝" w:hAnsi="ＭＳ 明朝" w:hint="eastAsia"/>
        </w:rPr>
        <w:t>枚に</w:t>
      </w:r>
      <w:r w:rsidRPr="00801625">
        <w:rPr>
          <w:rFonts w:ascii="ＭＳ 明朝" w:hAnsi="ＭＳ 明朝" w:hint="eastAsia"/>
        </w:rPr>
        <w:t>つき</w:t>
      </w:r>
      <w:r>
        <w:rPr>
          <w:rFonts w:ascii="ＭＳ 明朝" w:hAnsi="ＭＳ 明朝" w:hint="eastAsia"/>
        </w:rPr>
        <w:t xml:space="preserve"> </w:t>
      </w:r>
      <w:r w:rsidR="003928CE">
        <w:rPr>
          <w:rFonts w:ascii="ＭＳ 明朝" w:hAnsi="ＭＳ 明朝" w:hint="eastAsia"/>
        </w:rPr>
        <w:t>１</w:t>
      </w:r>
      <w:r w:rsidRPr="00801625">
        <w:rPr>
          <w:rFonts w:ascii="ＭＳ 明朝" w:hAnsi="ＭＳ 明朝" w:hint="eastAsia"/>
        </w:rPr>
        <w:t>問とし、簡潔に記載してください。</w:t>
      </w:r>
    </w:p>
    <w:p w14:paraId="3D9EB4B8" w14:textId="77777777" w:rsidR="00154738" w:rsidRDefault="00154738" w:rsidP="00113028">
      <w:pPr>
        <w:ind w:right="720" w:firstLineChars="100" w:firstLine="220"/>
        <w:rPr>
          <w:rFonts w:ascii="ＭＳ 明朝" w:hAnsi="ＭＳ 明朝"/>
          <w:sz w:val="21"/>
          <w:szCs w:val="21"/>
        </w:rPr>
      </w:pPr>
      <w:r w:rsidRPr="00801625">
        <w:rPr>
          <w:rFonts w:ascii="ＭＳ 明朝" w:hAnsi="ＭＳ 明朝" w:hint="eastAsia"/>
        </w:rPr>
        <w:t>注2</w:t>
      </w:r>
      <w:r>
        <w:rPr>
          <w:rFonts w:ascii="ＭＳ 明朝" w:hAnsi="ＭＳ 明朝" w:hint="eastAsia"/>
        </w:rPr>
        <w:t>：送信後</w:t>
      </w:r>
      <w:r w:rsidRPr="00801625">
        <w:rPr>
          <w:rFonts w:ascii="ＭＳ 明朝" w:hAnsi="ＭＳ 明朝" w:hint="eastAsia"/>
        </w:rPr>
        <w:t>、</w:t>
      </w:r>
      <w:r>
        <w:rPr>
          <w:rFonts w:ascii="ＭＳ 明朝" w:hAnsi="ＭＳ 明朝" w:hint="eastAsia"/>
        </w:rPr>
        <w:t>電話、</w:t>
      </w:r>
      <w:r w:rsidRPr="00801625">
        <w:rPr>
          <w:rFonts w:ascii="ＭＳ 明朝" w:hAnsi="ＭＳ 明朝" w:hint="eastAsia"/>
        </w:rPr>
        <w:t>開封確認等で着信を確認してください</w:t>
      </w:r>
      <w:r>
        <w:rPr>
          <w:rFonts w:ascii="ＭＳ 明朝" w:hAnsi="ＭＳ 明朝" w:hint="eastAsia"/>
        </w:rPr>
        <w:t>。</w:t>
      </w:r>
    </w:p>
    <w:p w14:paraId="0C87BB68" w14:textId="77777777" w:rsidR="00154738" w:rsidRPr="002B735A" w:rsidRDefault="00154738" w:rsidP="00113028">
      <w:pPr>
        <w:ind w:right="630"/>
        <w:rPr>
          <w:rFonts w:ascii="ＭＳ 明朝" w:hAnsi="ＭＳ 明朝"/>
        </w:rPr>
      </w:pPr>
    </w:p>
    <w:p w14:paraId="4E2D3FF9" w14:textId="77777777" w:rsidR="00154738" w:rsidRPr="00D573D9" w:rsidRDefault="00154738" w:rsidP="00113028">
      <w:pPr>
        <w:ind w:firstLineChars="1600" w:firstLine="3515"/>
        <w:rPr>
          <w:rFonts w:ascii="ＭＳ 明朝" w:hAnsi="ＭＳ 明朝"/>
        </w:rPr>
      </w:pPr>
      <w:r w:rsidRPr="00D573D9">
        <w:rPr>
          <w:rFonts w:ascii="ＭＳ 明朝" w:hAnsi="ＭＳ 明朝" w:hint="eastAsia"/>
        </w:rPr>
        <w:t>所在地</w:t>
      </w:r>
    </w:p>
    <w:p w14:paraId="38FC2054" w14:textId="77777777" w:rsidR="00154738" w:rsidRDefault="00154738" w:rsidP="00113028">
      <w:pPr>
        <w:ind w:firstLineChars="1600" w:firstLine="3515"/>
        <w:rPr>
          <w:rFonts w:ascii="ＭＳ 明朝" w:hAnsi="ＭＳ 明朝"/>
        </w:rPr>
      </w:pPr>
      <w:r w:rsidRPr="00D573D9">
        <w:rPr>
          <w:rFonts w:ascii="ＭＳ 明朝" w:hAnsi="ＭＳ 明朝" w:hint="eastAsia"/>
        </w:rPr>
        <w:t>商号又は名称</w:t>
      </w:r>
    </w:p>
    <w:p w14:paraId="3B710D6F" w14:textId="77777777" w:rsidR="00154738" w:rsidRDefault="00154738" w:rsidP="00113028">
      <w:pPr>
        <w:ind w:firstLineChars="1600" w:firstLine="3515"/>
        <w:rPr>
          <w:rFonts w:ascii="ＭＳ 明朝" w:hAnsi="ＭＳ 明朝"/>
          <w:kern w:val="0"/>
        </w:rPr>
      </w:pPr>
      <w:r w:rsidRPr="00522117">
        <w:rPr>
          <w:rFonts w:hint="eastAsia"/>
          <w:lang w:eastAsia="zh-CN"/>
        </w:rPr>
        <w:t>部署</w:t>
      </w:r>
      <w:r>
        <w:rPr>
          <w:rFonts w:hint="eastAsia"/>
        </w:rPr>
        <w:t>名</w:t>
      </w:r>
    </w:p>
    <w:p w14:paraId="7B1D29C5" w14:textId="77777777" w:rsidR="00154738" w:rsidRDefault="00154738" w:rsidP="00113028">
      <w:pPr>
        <w:ind w:firstLineChars="1600" w:firstLine="3515"/>
        <w:rPr>
          <w:rFonts w:ascii="ＭＳ 明朝" w:hAnsi="ＭＳ 明朝"/>
          <w:kern w:val="0"/>
        </w:rPr>
      </w:pPr>
      <w:r>
        <w:rPr>
          <w:rFonts w:ascii="ＭＳ 明朝" w:hAnsi="ＭＳ 明朝" w:hint="eastAsia"/>
          <w:kern w:val="0"/>
        </w:rPr>
        <w:t>氏名(ﾌﾘｶﾞﾅ)</w:t>
      </w:r>
    </w:p>
    <w:p w14:paraId="28D87197" w14:textId="77777777" w:rsidR="00154738" w:rsidRDefault="00154738" w:rsidP="00113028">
      <w:pPr>
        <w:ind w:firstLineChars="1600" w:firstLine="3515"/>
        <w:rPr>
          <w:rFonts w:ascii="ＭＳ 明朝" w:hAnsi="ＭＳ 明朝"/>
          <w:kern w:val="0"/>
        </w:rPr>
      </w:pPr>
      <w:r>
        <w:rPr>
          <w:rFonts w:ascii="ＭＳ 明朝" w:hAnsi="ＭＳ 明朝" w:hint="eastAsia"/>
          <w:kern w:val="0"/>
        </w:rPr>
        <w:t>電話</w:t>
      </w:r>
    </w:p>
    <w:p w14:paraId="128A6D9F" w14:textId="77777777" w:rsidR="00154738" w:rsidRDefault="00154738" w:rsidP="00113028">
      <w:pPr>
        <w:ind w:firstLineChars="1600" w:firstLine="3515"/>
        <w:rPr>
          <w:rFonts w:ascii="ＭＳ 明朝" w:hAnsi="ＭＳ 明朝"/>
        </w:rPr>
      </w:pPr>
      <w:r>
        <w:rPr>
          <w:rFonts w:ascii="ＭＳ 明朝" w:hAnsi="ＭＳ 明朝" w:hint="eastAsia"/>
        </w:rPr>
        <w:t>FAX</w:t>
      </w:r>
    </w:p>
    <w:p w14:paraId="639C3657" w14:textId="77777777" w:rsidR="00154738" w:rsidRDefault="00154738" w:rsidP="00113028">
      <w:pPr>
        <w:ind w:firstLineChars="1600" w:firstLine="3515"/>
        <w:rPr>
          <w:rFonts w:ascii="ＭＳ 明朝"/>
        </w:rPr>
      </w:pPr>
      <w:r>
        <w:rPr>
          <w:rFonts w:ascii="ＭＳ 明朝" w:hAnsi="ＭＳ 明朝" w:cs="MS-Mincho" w:hint="eastAsia"/>
          <w:kern w:val="0"/>
        </w:rPr>
        <w:t>ﾒｰﾙｱﾄﾞﾚｽ</w:t>
      </w:r>
    </w:p>
    <w:sectPr w:rsidR="00154738" w:rsidSect="005D4C5F">
      <w:footerReference w:type="even" r:id="rId8"/>
      <w:footerReference w:type="default" r:id="rId9"/>
      <w:pgSz w:w="11906" w:h="16838" w:code="9"/>
      <w:pgMar w:top="1418" w:right="1418" w:bottom="1418" w:left="1701" w:header="737" w:footer="567" w:gutter="0"/>
      <w:pgNumType w:fmt="numberInDash" w:start="30"/>
      <w:cols w:space="425"/>
      <w:docGrid w:type="linesAndChars" w:linePitch="350" w:charSpace="-416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E3EB82" w14:textId="77777777" w:rsidR="00EA3331" w:rsidRDefault="00EA3331">
      <w:r>
        <w:separator/>
      </w:r>
    </w:p>
  </w:endnote>
  <w:endnote w:type="continuationSeparator" w:id="0">
    <w:p w14:paraId="0048F1A2" w14:textId="77777777" w:rsidR="00EA3331" w:rsidRDefault="00EA33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S-Mincho">
    <w:altName w:val="Arial Unicode MS"/>
    <w:panose1 w:val="00000000000000000000"/>
    <w:charset w:val="80"/>
    <w:family w:val="auto"/>
    <w:notTrueType/>
    <w:pitch w:val="default"/>
    <w:sig w:usb0="00000001" w:usb1="080F0000" w:usb2="00000010" w:usb3="00000000" w:csb0="0006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ECC5AF" w14:textId="77777777" w:rsidR="00F25007" w:rsidRDefault="00F25007" w:rsidP="00410CD7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7768A576" w14:textId="77777777" w:rsidR="00F25007" w:rsidRDefault="00F25007" w:rsidP="00410CD7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4FB092" w14:textId="77777777" w:rsidR="00F25007" w:rsidRDefault="00F25007" w:rsidP="00410CD7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DDEB84" w14:textId="77777777" w:rsidR="00EA3331" w:rsidRDefault="00EA3331">
      <w:r>
        <w:separator/>
      </w:r>
    </w:p>
  </w:footnote>
  <w:footnote w:type="continuationSeparator" w:id="0">
    <w:p w14:paraId="453B595A" w14:textId="77777777" w:rsidR="00EA3331" w:rsidRDefault="00EA33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6E466B"/>
    <w:multiLevelType w:val="hybridMultilevel"/>
    <w:tmpl w:val="97F4DBCA"/>
    <w:lvl w:ilvl="0" w:tplc="AB6AA8DC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09A0FA0"/>
    <w:multiLevelType w:val="hybridMultilevel"/>
    <w:tmpl w:val="2974AEAC"/>
    <w:lvl w:ilvl="0" w:tplc="511062EA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CD55367"/>
    <w:multiLevelType w:val="hybridMultilevel"/>
    <w:tmpl w:val="44A873B4"/>
    <w:lvl w:ilvl="0" w:tplc="3F4EEF4E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2617DEE"/>
    <w:multiLevelType w:val="hybridMultilevel"/>
    <w:tmpl w:val="A890345C"/>
    <w:lvl w:ilvl="0" w:tplc="AF5ABBBC">
      <w:start w:val="1"/>
      <w:numFmt w:val="bullet"/>
      <w:lvlText w:val="・"/>
      <w:lvlJc w:val="left"/>
      <w:pPr>
        <w:tabs>
          <w:tab w:val="num" w:pos="835"/>
        </w:tabs>
        <w:ind w:left="83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15"/>
        </w:tabs>
        <w:ind w:left="13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35"/>
        </w:tabs>
        <w:ind w:left="17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55"/>
        </w:tabs>
        <w:ind w:left="21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75"/>
        </w:tabs>
        <w:ind w:left="25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95"/>
        </w:tabs>
        <w:ind w:left="29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15"/>
        </w:tabs>
        <w:ind w:left="34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35"/>
        </w:tabs>
        <w:ind w:left="38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55"/>
        </w:tabs>
        <w:ind w:left="4255" w:hanging="420"/>
      </w:pPr>
      <w:rPr>
        <w:rFonts w:ascii="Wingdings" w:hAnsi="Wingdings" w:hint="default"/>
      </w:rPr>
    </w:lvl>
  </w:abstractNum>
  <w:abstractNum w:abstractNumId="4" w15:restartNumberingAfterBreak="0">
    <w:nsid w:val="40F66B75"/>
    <w:multiLevelType w:val="hybridMultilevel"/>
    <w:tmpl w:val="F7926126"/>
    <w:lvl w:ilvl="0" w:tplc="1A3CD0BA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4C133038"/>
    <w:multiLevelType w:val="hybridMultilevel"/>
    <w:tmpl w:val="4CC2182A"/>
    <w:lvl w:ilvl="0" w:tplc="87D46AEC">
      <w:start w:val="1"/>
      <w:numFmt w:val="decimal"/>
      <w:lvlText w:val="(%1)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5B5B7AFC"/>
    <w:multiLevelType w:val="hybridMultilevel"/>
    <w:tmpl w:val="DC6C97B0"/>
    <w:lvl w:ilvl="0" w:tplc="41BC21C4">
      <w:start w:val="1"/>
      <w:numFmt w:val="bullet"/>
      <w:lvlText w:val="・"/>
      <w:lvlJc w:val="left"/>
      <w:pPr>
        <w:tabs>
          <w:tab w:val="num" w:pos="624"/>
        </w:tabs>
        <w:ind w:left="62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04"/>
        </w:tabs>
        <w:ind w:left="110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24"/>
        </w:tabs>
        <w:ind w:left="152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44"/>
        </w:tabs>
        <w:ind w:left="194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64"/>
        </w:tabs>
        <w:ind w:left="236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84"/>
        </w:tabs>
        <w:ind w:left="278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4"/>
        </w:tabs>
        <w:ind w:left="320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24"/>
        </w:tabs>
        <w:ind w:left="362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44"/>
        </w:tabs>
        <w:ind w:left="4044" w:hanging="420"/>
      </w:pPr>
      <w:rPr>
        <w:rFonts w:ascii="Wingdings" w:hAnsi="Wingdings" w:hint="default"/>
      </w:rPr>
    </w:lvl>
  </w:abstractNum>
  <w:abstractNum w:abstractNumId="7" w15:restartNumberingAfterBreak="0">
    <w:nsid w:val="5CD220EF"/>
    <w:multiLevelType w:val="hybridMultilevel"/>
    <w:tmpl w:val="FD36C272"/>
    <w:lvl w:ilvl="0" w:tplc="58E24428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506022409">
    <w:abstractNumId w:val="5"/>
  </w:num>
  <w:num w:numId="2" w16cid:durableId="32966508">
    <w:abstractNumId w:val="1"/>
  </w:num>
  <w:num w:numId="3" w16cid:durableId="1941376493">
    <w:abstractNumId w:val="4"/>
  </w:num>
  <w:num w:numId="4" w16cid:durableId="1702129775">
    <w:abstractNumId w:val="7"/>
  </w:num>
  <w:num w:numId="5" w16cid:durableId="422729711">
    <w:abstractNumId w:val="3"/>
  </w:num>
  <w:num w:numId="6" w16cid:durableId="1093936096">
    <w:abstractNumId w:val="6"/>
  </w:num>
  <w:num w:numId="7" w16cid:durableId="2114669578">
    <w:abstractNumId w:val="0"/>
  </w:num>
  <w:num w:numId="8" w16cid:durableId="18516043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0"/>
  <w:drawingGridVerticalSpacing w:val="17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7EF"/>
    <w:rsid w:val="00007203"/>
    <w:rsid w:val="00024200"/>
    <w:rsid w:val="00030307"/>
    <w:rsid w:val="00031CAD"/>
    <w:rsid w:val="00040A54"/>
    <w:rsid w:val="00041610"/>
    <w:rsid w:val="0004353F"/>
    <w:rsid w:val="00056CCE"/>
    <w:rsid w:val="00071FDB"/>
    <w:rsid w:val="00072509"/>
    <w:rsid w:val="00072660"/>
    <w:rsid w:val="000750D1"/>
    <w:rsid w:val="00082276"/>
    <w:rsid w:val="00082F51"/>
    <w:rsid w:val="000833EA"/>
    <w:rsid w:val="000932BA"/>
    <w:rsid w:val="000A11AC"/>
    <w:rsid w:val="000A49CC"/>
    <w:rsid w:val="000B0242"/>
    <w:rsid w:val="000B037A"/>
    <w:rsid w:val="000B5AE2"/>
    <w:rsid w:val="000D511A"/>
    <w:rsid w:val="000F006C"/>
    <w:rsid w:val="000F08A1"/>
    <w:rsid w:val="000F1CC4"/>
    <w:rsid w:val="00112860"/>
    <w:rsid w:val="00113028"/>
    <w:rsid w:val="00113317"/>
    <w:rsid w:val="00126C2A"/>
    <w:rsid w:val="0013406B"/>
    <w:rsid w:val="001412C4"/>
    <w:rsid w:val="00154023"/>
    <w:rsid w:val="00154738"/>
    <w:rsid w:val="00156447"/>
    <w:rsid w:val="00165F47"/>
    <w:rsid w:val="00171B9B"/>
    <w:rsid w:val="0017374E"/>
    <w:rsid w:val="00173AE0"/>
    <w:rsid w:val="001877E6"/>
    <w:rsid w:val="001906FA"/>
    <w:rsid w:val="0019526F"/>
    <w:rsid w:val="001A2383"/>
    <w:rsid w:val="001A34CA"/>
    <w:rsid w:val="001A5443"/>
    <w:rsid w:val="001B0F35"/>
    <w:rsid w:val="001B79F3"/>
    <w:rsid w:val="001C3FBA"/>
    <w:rsid w:val="001D7BC0"/>
    <w:rsid w:val="001E6B8D"/>
    <w:rsid w:val="001F018C"/>
    <w:rsid w:val="001F084A"/>
    <w:rsid w:val="001F2E39"/>
    <w:rsid w:val="002108E9"/>
    <w:rsid w:val="00213A66"/>
    <w:rsid w:val="0021618C"/>
    <w:rsid w:val="002216D1"/>
    <w:rsid w:val="0022350F"/>
    <w:rsid w:val="00223584"/>
    <w:rsid w:val="00224F80"/>
    <w:rsid w:val="00230027"/>
    <w:rsid w:val="00241F0C"/>
    <w:rsid w:val="0024460B"/>
    <w:rsid w:val="002521D4"/>
    <w:rsid w:val="00257187"/>
    <w:rsid w:val="00265086"/>
    <w:rsid w:val="002670EF"/>
    <w:rsid w:val="002738B6"/>
    <w:rsid w:val="00291958"/>
    <w:rsid w:val="002928E1"/>
    <w:rsid w:val="00292E65"/>
    <w:rsid w:val="002962CA"/>
    <w:rsid w:val="002A0D2D"/>
    <w:rsid w:val="002A5427"/>
    <w:rsid w:val="002B0917"/>
    <w:rsid w:val="002B276D"/>
    <w:rsid w:val="002B735A"/>
    <w:rsid w:val="002C3496"/>
    <w:rsid w:val="002D51BE"/>
    <w:rsid w:val="002D5FC4"/>
    <w:rsid w:val="002D6D85"/>
    <w:rsid w:val="002F513F"/>
    <w:rsid w:val="00303A14"/>
    <w:rsid w:val="003111C2"/>
    <w:rsid w:val="00315892"/>
    <w:rsid w:val="00327078"/>
    <w:rsid w:val="00331CD2"/>
    <w:rsid w:val="00344BF5"/>
    <w:rsid w:val="0035102E"/>
    <w:rsid w:val="00354CF1"/>
    <w:rsid w:val="003573B2"/>
    <w:rsid w:val="00360808"/>
    <w:rsid w:val="00370ACE"/>
    <w:rsid w:val="00383F98"/>
    <w:rsid w:val="00384496"/>
    <w:rsid w:val="00385E5C"/>
    <w:rsid w:val="003910DC"/>
    <w:rsid w:val="003928CE"/>
    <w:rsid w:val="00397EC5"/>
    <w:rsid w:val="003A26ED"/>
    <w:rsid w:val="003A2C9E"/>
    <w:rsid w:val="003A35EE"/>
    <w:rsid w:val="003A604F"/>
    <w:rsid w:val="003B0C6C"/>
    <w:rsid w:val="003B117A"/>
    <w:rsid w:val="003C0074"/>
    <w:rsid w:val="003C234D"/>
    <w:rsid w:val="003C6CE8"/>
    <w:rsid w:val="003D70ED"/>
    <w:rsid w:val="003E1EFE"/>
    <w:rsid w:val="003E2DCF"/>
    <w:rsid w:val="003E7BEA"/>
    <w:rsid w:val="00400760"/>
    <w:rsid w:val="00400A87"/>
    <w:rsid w:val="00410AB4"/>
    <w:rsid w:val="00410CD7"/>
    <w:rsid w:val="00413E7A"/>
    <w:rsid w:val="00416328"/>
    <w:rsid w:val="00421C00"/>
    <w:rsid w:val="00433904"/>
    <w:rsid w:val="0043651E"/>
    <w:rsid w:val="004433DE"/>
    <w:rsid w:val="00444B5B"/>
    <w:rsid w:val="00446BDE"/>
    <w:rsid w:val="004530EA"/>
    <w:rsid w:val="00460B11"/>
    <w:rsid w:val="00471EBB"/>
    <w:rsid w:val="004738DA"/>
    <w:rsid w:val="0047676C"/>
    <w:rsid w:val="004952D3"/>
    <w:rsid w:val="004A320F"/>
    <w:rsid w:val="004A35AA"/>
    <w:rsid w:val="004B06B2"/>
    <w:rsid w:val="004B4FFD"/>
    <w:rsid w:val="004B750A"/>
    <w:rsid w:val="004C045A"/>
    <w:rsid w:val="004C07A6"/>
    <w:rsid w:val="004C0FD6"/>
    <w:rsid w:val="004C7EF4"/>
    <w:rsid w:val="004D14B4"/>
    <w:rsid w:val="004E155B"/>
    <w:rsid w:val="004F439A"/>
    <w:rsid w:val="005040FA"/>
    <w:rsid w:val="0051012C"/>
    <w:rsid w:val="00516C56"/>
    <w:rsid w:val="005176E3"/>
    <w:rsid w:val="00520F74"/>
    <w:rsid w:val="00522117"/>
    <w:rsid w:val="00522C97"/>
    <w:rsid w:val="0052710E"/>
    <w:rsid w:val="00530C0B"/>
    <w:rsid w:val="00531B4C"/>
    <w:rsid w:val="005320A5"/>
    <w:rsid w:val="00544B53"/>
    <w:rsid w:val="00550D75"/>
    <w:rsid w:val="0058341F"/>
    <w:rsid w:val="00594D5E"/>
    <w:rsid w:val="005B2AAC"/>
    <w:rsid w:val="005B4C72"/>
    <w:rsid w:val="005B4D73"/>
    <w:rsid w:val="005C2156"/>
    <w:rsid w:val="005D4C5F"/>
    <w:rsid w:val="005E0221"/>
    <w:rsid w:val="005E2D73"/>
    <w:rsid w:val="005F6CEE"/>
    <w:rsid w:val="00603944"/>
    <w:rsid w:val="00612D15"/>
    <w:rsid w:val="00614466"/>
    <w:rsid w:val="00626B6F"/>
    <w:rsid w:val="00627C35"/>
    <w:rsid w:val="00630F82"/>
    <w:rsid w:val="006376E2"/>
    <w:rsid w:val="00640DEF"/>
    <w:rsid w:val="00661BAA"/>
    <w:rsid w:val="00676E7A"/>
    <w:rsid w:val="00680331"/>
    <w:rsid w:val="0068558B"/>
    <w:rsid w:val="00691456"/>
    <w:rsid w:val="006924A0"/>
    <w:rsid w:val="00692E24"/>
    <w:rsid w:val="006A3307"/>
    <w:rsid w:val="006A49DD"/>
    <w:rsid w:val="006B339F"/>
    <w:rsid w:val="006C3276"/>
    <w:rsid w:val="006D6DE9"/>
    <w:rsid w:val="006E09D1"/>
    <w:rsid w:val="006E11E0"/>
    <w:rsid w:val="006F6130"/>
    <w:rsid w:val="007005BB"/>
    <w:rsid w:val="00706005"/>
    <w:rsid w:val="00707B74"/>
    <w:rsid w:val="00711110"/>
    <w:rsid w:val="00714CF3"/>
    <w:rsid w:val="00716183"/>
    <w:rsid w:val="00716FD9"/>
    <w:rsid w:val="00720533"/>
    <w:rsid w:val="0072089A"/>
    <w:rsid w:val="007227EF"/>
    <w:rsid w:val="007436B2"/>
    <w:rsid w:val="007455EE"/>
    <w:rsid w:val="007729F5"/>
    <w:rsid w:val="007915E9"/>
    <w:rsid w:val="007B5481"/>
    <w:rsid w:val="007C22F5"/>
    <w:rsid w:val="007D2D16"/>
    <w:rsid w:val="007E067D"/>
    <w:rsid w:val="007E6A94"/>
    <w:rsid w:val="007F2C74"/>
    <w:rsid w:val="007F2D4E"/>
    <w:rsid w:val="007F4F92"/>
    <w:rsid w:val="00801625"/>
    <w:rsid w:val="00802CC8"/>
    <w:rsid w:val="00805A1C"/>
    <w:rsid w:val="00805ADF"/>
    <w:rsid w:val="008128DC"/>
    <w:rsid w:val="00820165"/>
    <w:rsid w:val="008219BD"/>
    <w:rsid w:val="008274E6"/>
    <w:rsid w:val="00835867"/>
    <w:rsid w:val="00836C95"/>
    <w:rsid w:val="00837BAA"/>
    <w:rsid w:val="00840669"/>
    <w:rsid w:val="00841203"/>
    <w:rsid w:val="0084292D"/>
    <w:rsid w:val="00846BFB"/>
    <w:rsid w:val="00861BB2"/>
    <w:rsid w:val="0086409C"/>
    <w:rsid w:val="008643D2"/>
    <w:rsid w:val="0087494E"/>
    <w:rsid w:val="00877E6A"/>
    <w:rsid w:val="008978CA"/>
    <w:rsid w:val="008A0649"/>
    <w:rsid w:val="008A3F9F"/>
    <w:rsid w:val="008A6C54"/>
    <w:rsid w:val="008A7BEF"/>
    <w:rsid w:val="008B20E4"/>
    <w:rsid w:val="008D2096"/>
    <w:rsid w:val="008D2875"/>
    <w:rsid w:val="008D4C09"/>
    <w:rsid w:val="008E6DB5"/>
    <w:rsid w:val="008F1876"/>
    <w:rsid w:val="008F1B2E"/>
    <w:rsid w:val="008F7A75"/>
    <w:rsid w:val="00900A9A"/>
    <w:rsid w:val="0090144D"/>
    <w:rsid w:val="00907555"/>
    <w:rsid w:val="00916A97"/>
    <w:rsid w:val="009207C3"/>
    <w:rsid w:val="00926904"/>
    <w:rsid w:val="00951A08"/>
    <w:rsid w:val="009540C8"/>
    <w:rsid w:val="00962050"/>
    <w:rsid w:val="00963C2A"/>
    <w:rsid w:val="00965FF7"/>
    <w:rsid w:val="00967070"/>
    <w:rsid w:val="0097289A"/>
    <w:rsid w:val="00975A3C"/>
    <w:rsid w:val="00983221"/>
    <w:rsid w:val="009B62F5"/>
    <w:rsid w:val="009B6980"/>
    <w:rsid w:val="009D2270"/>
    <w:rsid w:val="009E4A60"/>
    <w:rsid w:val="009E795D"/>
    <w:rsid w:val="009F3139"/>
    <w:rsid w:val="009F3723"/>
    <w:rsid w:val="00A10124"/>
    <w:rsid w:val="00A15F5E"/>
    <w:rsid w:val="00A1729D"/>
    <w:rsid w:val="00A21061"/>
    <w:rsid w:val="00A23923"/>
    <w:rsid w:val="00A37A74"/>
    <w:rsid w:val="00A42F48"/>
    <w:rsid w:val="00A51611"/>
    <w:rsid w:val="00A53333"/>
    <w:rsid w:val="00A57702"/>
    <w:rsid w:val="00A76E03"/>
    <w:rsid w:val="00A81D02"/>
    <w:rsid w:val="00A81E35"/>
    <w:rsid w:val="00A8505C"/>
    <w:rsid w:val="00A85F24"/>
    <w:rsid w:val="00A85FB1"/>
    <w:rsid w:val="00AA15A2"/>
    <w:rsid w:val="00AA2671"/>
    <w:rsid w:val="00AE018D"/>
    <w:rsid w:val="00AE3714"/>
    <w:rsid w:val="00AE4116"/>
    <w:rsid w:val="00B032FC"/>
    <w:rsid w:val="00B132CF"/>
    <w:rsid w:val="00B14B7A"/>
    <w:rsid w:val="00B17218"/>
    <w:rsid w:val="00B20FE9"/>
    <w:rsid w:val="00B24AFB"/>
    <w:rsid w:val="00B35D0D"/>
    <w:rsid w:val="00B40AC8"/>
    <w:rsid w:val="00B43E2B"/>
    <w:rsid w:val="00B548A1"/>
    <w:rsid w:val="00B600ED"/>
    <w:rsid w:val="00B6331E"/>
    <w:rsid w:val="00B94890"/>
    <w:rsid w:val="00B95F54"/>
    <w:rsid w:val="00BC16DA"/>
    <w:rsid w:val="00BD4716"/>
    <w:rsid w:val="00BE23AD"/>
    <w:rsid w:val="00BF5645"/>
    <w:rsid w:val="00C01E3D"/>
    <w:rsid w:val="00C0212C"/>
    <w:rsid w:val="00C0212E"/>
    <w:rsid w:val="00C159AF"/>
    <w:rsid w:val="00C2321C"/>
    <w:rsid w:val="00C2462B"/>
    <w:rsid w:val="00C27534"/>
    <w:rsid w:val="00C32382"/>
    <w:rsid w:val="00C3382A"/>
    <w:rsid w:val="00C3423C"/>
    <w:rsid w:val="00C3518A"/>
    <w:rsid w:val="00C42516"/>
    <w:rsid w:val="00C427B2"/>
    <w:rsid w:val="00C43D49"/>
    <w:rsid w:val="00C45C61"/>
    <w:rsid w:val="00C4779A"/>
    <w:rsid w:val="00C523D3"/>
    <w:rsid w:val="00C53C74"/>
    <w:rsid w:val="00C56CFB"/>
    <w:rsid w:val="00C617EF"/>
    <w:rsid w:val="00C64307"/>
    <w:rsid w:val="00CA203A"/>
    <w:rsid w:val="00CA3EC0"/>
    <w:rsid w:val="00CB0239"/>
    <w:rsid w:val="00CC135A"/>
    <w:rsid w:val="00CD2BC7"/>
    <w:rsid w:val="00CF71A7"/>
    <w:rsid w:val="00D04A91"/>
    <w:rsid w:val="00D05E82"/>
    <w:rsid w:val="00D11250"/>
    <w:rsid w:val="00D20BD4"/>
    <w:rsid w:val="00D2378D"/>
    <w:rsid w:val="00D24AF3"/>
    <w:rsid w:val="00D308D3"/>
    <w:rsid w:val="00D35E04"/>
    <w:rsid w:val="00D573D9"/>
    <w:rsid w:val="00D65A14"/>
    <w:rsid w:val="00D746C7"/>
    <w:rsid w:val="00D81B21"/>
    <w:rsid w:val="00D83288"/>
    <w:rsid w:val="00D856E7"/>
    <w:rsid w:val="00D862D8"/>
    <w:rsid w:val="00D86637"/>
    <w:rsid w:val="00DA4373"/>
    <w:rsid w:val="00DA5AD5"/>
    <w:rsid w:val="00DA5B2F"/>
    <w:rsid w:val="00DB1000"/>
    <w:rsid w:val="00DB3686"/>
    <w:rsid w:val="00DC2389"/>
    <w:rsid w:val="00DC5267"/>
    <w:rsid w:val="00DD06D2"/>
    <w:rsid w:val="00DD517E"/>
    <w:rsid w:val="00DE167A"/>
    <w:rsid w:val="00DF6921"/>
    <w:rsid w:val="00E1559F"/>
    <w:rsid w:val="00E17F78"/>
    <w:rsid w:val="00E258CD"/>
    <w:rsid w:val="00E3092A"/>
    <w:rsid w:val="00E31927"/>
    <w:rsid w:val="00E41016"/>
    <w:rsid w:val="00E419EB"/>
    <w:rsid w:val="00E47BDB"/>
    <w:rsid w:val="00E51984"/>
    <w:rsid w:val="00E52766"/>
    <w:rsid w:val="00E53DB8"/>
    <w:rsid w:val="00E55727"/>
    <w:rsid w:val="00E63261"/>
    <w:rsid w:val="00E66C3E"/>
    <w:rsid w:val="00E86038"/>
    <w:rsid w:val="00E9754E"/>
    <w:rsid w:val="00EA2156"/>
    <w:rsid w:val="00EA3331"/>
    <w:rsid w:val="00EA3AD2"/>
    <w:rsid w:val="00ED50BC"/>
    <w:rsid w:val="00EE45CD"/>
    <w:rsid w:val="00EF27DA"/>
    <w:rsid w:val="00EF2B21"/>
    <w:rsid w:val="00EF4960"/>
    <w:rsid w:val="00F045E9"/>
    <w:rsid w:val="00F054BF"/>
    <w:rsid w:val="00F1258A"/>
    <w:rsid w:val="00F226AE"/>
    <w:rsid w:val="00F24862"/>
    <w:rsid w:val="00F25007"/>
    <w:rsid w:val="00F33FCA"/>
    <w:rsid w:val="00F37C2A"/>
    <w:rsid w:val="00F37E04"/>
    <w:rsid w:val="00F63BAD"/>
    <w:rsid w:val="00F73828"/>
    <w:rsid w:val="00F75C24"/>
    <w:rsid w:val="00F76ADA"/>
    <w:rsid w:val="00F81AF5"/>
    <w:rsid w:val="00F81D85"/>
    <w:rsid w:val="00F93AD3"/>
    <w:rsid w:val="00F96A34"/>
    <w:rsid w:val="00FA3549"/>
    <w:rsid w:val="00FA64A1"/>
    <w:rsid w:val="00FB171B"/>
    <w:rsid w:val="00FB64CD"/>
    <w:rsid w:val="00FD5A57"/>
    <w:rsid w:val="00FD604C"/>
    <w:rsid w:val="00FE7FC0"/>
    <w:rsid w:val="00FF62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8D5B8C2"/>
  <w15:chartTrackingRefBased/>
  <w15:docId w15:val="{779DA19D-1842-4994-ACCB-1C96B89693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E018D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7374E"/>
    <w:rPr>
      <w:rFonts w:ascii="Arial" w:eastAsia="ＭＳ ゴシック" w:hAnsi="Arial"/>
      <w:sz w:val="18"/>
      <w:szCs w:val="18"/>
    </w:rPr>
  </w:style>
  <w:style w:type="table" w:styleId="a4">
    <w:name w:val="Table Grid"/>
    <w:basedOn w:val="a1"/>
    <w:rsid w:val="00DC5267"/>
    <w:pPr>
      <w:widowControl w:val="0"/>
      <w:wordWrap w:val="0"/>
      <w:autoSpaceDE w:val="0"/>
      <w:autoSpaceDN w:val="0"/>
      <w:adjustRightInd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te Heading"/>
    <w:basedOn w:val="a"/>
    <w:next w:val="a"/>
    <w:link w:val="a6"/>
    <w:rsid w:val="00B43E2B"/>
    <w:pPr>
      <w:jc w:val="center"/>
    </w:pPr>
    <w:rPr>
      <w:sz w:val="22"/>
      <w:szCs w:val="22"/>
    </w:rPr>
  </w:style>
  <w:style w:type="character" w:customStyle="1" w:styleId="a6">
    <w:name w:val="記 (文字)"/>
    <w:link w:val="a5"/>
    <w:rsid w:val="00B43E2B"/>
    <w:rPr>
      <w:rFonts w:ascii="Century" w:eastAsia="ＭＳ 明朝" w:hAnsi="Century"/>
      <w:kern w:val="2"/>
      <w:sz w:val="22"/>
      <w:szCs w:val="22"/>
      <w:lang w:val="en-US" w:eastAsia="ja-JP" w:bidi="ar-SA"/>
    </w:rPr>
  </w:style>
  <w:style w:type="paragraph" w:styleId="a7">
    <w:name w:val="footer"/>
    <w:basedOn w:val="a"/>
    <w:link w:val="a8"/>
    <w:uiPriority w:val="99"/>
    <w:rsid w:val="00410CD7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  <w:rsid w:val="00410CD7"/>
  </w:style>
  <w:style w:type="paragraph" w:styleId="aa">
    <w:name w:val="header"/>
    <w:basedOn w:val="a"/>
    <w:rsid w:val="001D7BC0"/>
    <w:pPr>
      <w:tabs>
        <w:tab w:val="center" w:pos="4252"/>
        <w:tab w:val="right" w:pos="8504"/>
      </w:tabs>
      <w:snapToGrid w:val="0"/>
    </w:pPr>
  </w:style>
  <w:style w:type="paragraph" w:styleId="ab">
    <w:name w:val="Closing"/>
    <w:basedOn w:val="a"/>
    <w:rsid w:val="00836C95"/>
    <w:pPr>
      <w:jc w:val="right"/>
    </w:pPr>
    <w:rPr>
      <w:rFonts w:ascii="ＭＳ Ｐゴシック" w:eastAsia="ＭＳ Ｐゴシック"/>
      <w:sz w:val="20"/>
      <w:szCs w:val="26"/>
    </w:rPr>
  </w:style>
  <w:style w:type="character" w:customStyle="1" w:styleId="a8">
    <w:name w:val="フッター (文字)"/>
    <w:link w:val="a7"/>
    <w:uiPriority w:val="99"/>
    <w:rsid w:val="00516C56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27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61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49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2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6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4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1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7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96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75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7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8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3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2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22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2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2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76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7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5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9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60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5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37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47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8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10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4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82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8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9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8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7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3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7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8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5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23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7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72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56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7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3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07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07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9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8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5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8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96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0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5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17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2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8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3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8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4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1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86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B42BFF-F381-4975-97C3-6C0816215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94</Words>
  <Characters>9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集一覧</vt:lpstr>
      <vt:lpstr>様式集一覧</vt:lpstr>
    </vt:vector>
  </TitlesOfParts>
  <Company/>
  <LinksUpToDate>false</LinksUpToDate>
  <CharactersWithSpaces>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集一覧</dc:title>
  <dc:subject/>
  <dc:creator>市民経済局</dc:creator>
  <cp:keywords/>
  <cp:lastModifiedBy>西　陽向子</cp:lastModifiedBy>
  <cp:revision>6</cp:revision>
  <cp:lastPrinted>2024-04-25T06:20:00Z</cp:lastPrinted>
  <dcterms:created xsi:type="dcterms:W3CDTF">2025-03-13T14:09:00Z</dcterms:created>
  <dcterms:modified xsi:type="dcterms:W3CDTF">2025-12-18T01:12:00Z</dcterms:modified>
</cp:coreProperties>
</file>